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BB214" w14:textId="77777777" w:rsidR="00E426D9" w:rsidRPr="00D214C4" w:rsidRDefault="00015366" w:rsidP="00806A5F">
      <w:pPr>
        <w:spacing w:before="400" w:after="100"/>
        <w:ind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ьная электростанция Э</w:t>
      </w:r>
      <w:r w:rsidR="00D27C47">
        <w:rPr>
          <w:rFonts w:ascii="Segoe UI" w:hAnsi="Segoe UI" w:cs="Segoe UI"/>
          <w:snapToGrid w:val="0"/>
          <w:color w:val="404040"/>
          <w:sz w:val="40"/>
          <w:szCs w:val="40"/>
        </w:rPr>
        <w:t>Д-60</w:t>
      </w:r>
      <w:r w:rsidR="006D5EA0">
        <w:rPr>
          <w:rFonts w:ascii="Segoe UI" w:hAnsi="Segoe UI" w:cs="Segoe UI"/>
          <w:snapToGrid w:val="0"/>
          <w:color w:val="404040"/>
          <w:sz w:val="40"/>
          <w:szCs w:val="40"/>
        </w:rPr>
        <w:t xml:space="preserve"> (ЯМЗ)</w:t>
      </w:r>
      <w:r w:rsidR="00E426D9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1DFB5DF1" w14:textId="77777777" w:rsidR="00E426D9" w:rsidRDefault="00E426D9" w:rsidP="00E426D9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4F4FB4A0" w14:textId="77777777" w:rsidR="00E426D9" w:rsidRPr="00317CF8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E426D9" w:rsidRPr="00ED0732" w14:paraId="775391AF" w14:textId="77777777" w:rsidTr="002A76F2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3FD1424E" w14:textId="77777777" w:rsidR="00E426D9" w:rsidRPr="00ED0732" w:rsidRDefault="008056D5" w:rsidP="00DB6D02">
            <w:pPr>
              <w:ind w:right="-114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2BA28217" wp14:editId="14658406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66040</wp:posOffset>
                  </wp:positionV>
                  <wp:extent cx="3943350" cy="2562225"/>
                  <wp:effectExtent l="0" t="0" r="0" b="0"/>
                  <wp:wrapSquare wrapText="right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14:paraId="59E97E8E" w14:textId="77777777"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DA8EDB7" w14:textId="77777777" w:rsidR="00FC7B7E" w:rsidRPr="00ED0732" w:rsidRDefault="00FC7B7E" w:rsidP="00FC7B7E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04B48769" w14:textId="77777777" w:rsidR="00FC7B7E" w:rsidRPr="00ED0732" w:rsidRDefault="00FC7B7E" w:rsidP="00FC7B7E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1CBB796D" w14:textId="77777777" w:rsidR="001A6470" w:rsidRPr="00ED0732" w:rsidRDefault="00D27C47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60</w:t>
            </w:r>
            <w:r w:rsidR="00F50AB8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gramStart"/>
            <w:r w:rsidR="00F50AB8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т  /</w:t>
            </w:r>
            <w:proofErr w:type="gramEnd"/>
            <w:r w:rsidR="00F50AB8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75</w:t>
            </w:r>
            <w:r w:rsidR="001A6470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1A6470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5F2DF980" w14:textId="77777777" w:rsidR="001A6470" w:rsidRPr="00ED0732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01C99878" w14:textId="77777777" w:rsidR="001A6470" w:rsidRPr="00ED0732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2DEAD576" w14:textId="77777777" w:rsidR="001A6470" w:rsidRPr="00ED0732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250BED9B" w14:textId="77777777" w:rsidR="001A6470" w:rsidRPr="00ED0732" w:rsidRDefault="00D27C47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66</w:t>
            </w:r>
            <w:r w:rsidR="001A6470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gramStart"/>
            <w:r w:rsidR="001A6470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т  /</w:t>
            </w:r>
            <w:proofErr w:type="gramEnd"/>
            <w:r w:rsidR="001A6470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82,5</w:t>
            </w:r>
            <w:r w:rsidR="001A6470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1A6470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55A726B4" w14:textId="77777777" w:rsidR="001A6470" w:rsidRPr="00ED0732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0884A79A" w14:textId="77777777" w:rsidR="001A6470" w:rsidRPr="00ED0732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641E7B1C" w14:textId="77777777" w:rsidR="001A6470" w:rsidRPr="00BA68AF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ofessional</w:t>
            </w:r>
          </w:p>
          <w:p w14:paraId="0065DBE9" w14:textId="77777777" w:rsidR="001A6470" w:rsidRPr="00ED0732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5EB21AFC" w14:textId="77777777" w:rsidR="001A6470" w:rsidRPr="00ED0732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71C22F3B" w14:textId="77777777" w:rsidR="001A6470" w:rsidRPr="00BA68AF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 w:rsidRPr="00DB6D02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ЯМЗ-</w:t>
            </w:r>
            <w:r w:rsidR="00F50AB8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236М2</w:t>
            </w:r>
          </w:p>
          <w:p w14:paraId="419AD20F" w14:textId="77777777" w:rsidR="001A6470" w:rsidRPr="00ED0732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B796B61" w14:textId="77777777" w:rsidR="001A6470" w:rsidRPr="00ED0732" w:rsidRDefault="001A6470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 генератор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2C195197" w14:textId="77777777" w:rsidR="001A6470" w:rsidRPr="0062279E" w:rsidRDefault="0062279E" w:rsidP="001A6470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Linz Electric PRO22S B/4</w:t>
            </w:r>
          </w:p>
          <w:p w14:paraId="625BD051" w14:textId="77777777" w:rsidR="00E426D9" w:rsidRPr="00DB6D0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</w:p>
        </w:tc>
      </w:tr>
      <w:tr w:rsidR="00E426D9" w:rsidRPr="00C85A74" w14:paraId="7D38A639" w14:textId="77777777" w:rsidTr="002A76F2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E426D9" w:rsidRPr="00A55488" w14:paraId="59B012E3" w14:textId="77777777" w:rsidTr="002A76F2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5C08D3BE" w14:textId="77777777" w:rsidR="00E426D9" w:rsidRPr="00A55488" w:rsidRDefault="00E426D9" w:rsidP="002A76F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A6470" w:rsidRPr="00A55488" w14:paraId="2C8968A4" w14:textId="77777777" w:rsidTr="002A76F2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2D179C3" w14:textId="77777777" w:rsidR="001A6470" w:rsidRPr="00A55488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9390BE0" w14:textId="77777777" w:rsidR="001A6470" w:rsidRPr="00A55488" w:rsidRDefault="00F50AB8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1A6470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1A6470" w:rsidRPr="00A55488" w14:paraId="69E9B26A" w14:textId="77777777" w:rsidTr="002A76F2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E80345F" w14:textId="77777777" w:rsidR="001A6470" w:rsidRPr="00A55488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0765DD5B" w14:textId="77777777" w:rsidR="001A6470" w:rsidRPr="00A55488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 x 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1A6470" w:rsidRPr="00A55488" w14:paraId="156A5460" w14:textId="77777777" w:rsidTr="002A76F2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456E7BDA" w14:textId="77777777" w:rsidR="001A6470" w:rsidRPr="00185870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3A9230E3" w14:textId="77777777" w:rsidR="001A6470" w:rsidRPr="00185870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A6470" w:rsidRPr="00A55488" w14:paraId="0BDD138D" w14:textId="77777777" w:rsidTr="002A76F2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33AD89" w14:textId="77777777" w:rsidR="001A6470" w:rsidRPr="00A55488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951F42" w14:textId="77777777" w:rsidR="001A6470" w:rsidRPr="00A55488" w:rsidRDefault="00F50AB8" w:rsidP="0062279E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="0062279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1A6470" w:rsidRPr="00107674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1A6470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1A6470" w:rsidRPr="00A55488" w14:paraId="59314443" w14:textId="77777777" w:rsidTr="002A76F2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3B43C357" w14:textId="77777777" w:rsidR="001A6470" w:rsidRPr="00185870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31A9C682" w14:textId="77777777" w:rsidR="001A6470" w:rsidRPr="00185870" w:rsidRDefault="00D27C47" w:rsidP="0062279E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62279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7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1A6470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5214B2C7" w14:textId="77777777"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E426D9" w:rsidRPr="00A55488" w14:paraId="30355C7B" w14:textId="77777777" w:rsidTr="002A76F2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7F1B6078" w14:textId="77777777" w:rsidR="00E426D9" w:rsidRPr="00A55488" w:rsidRDefault="00E426D9" w:rsidP="002A76F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5850D62D" w14:textId="77777777" w:rsidR="00E426D9" w:rsidRPr="00A55488" w:rsidRDefault="00E426D9" w:rsidP="002A76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1A6470" w:rsidRPr="00A55488" w14:paraId="5127BB92" w14:textId="77777777" w:rsidTr="002A76F2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A29B640" w14:textId="77777777" w:rsidR="001A6470" w:rsidRPr="00A55488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D416760" w14:textId="77777777" w:rsidR="001A6470" w:rsidRPr="00A55488" w:rsidRDefault="00F50AB8" w:rsidP="0062279E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,</w:t>
                  </w:r>
                  <w:r w:rsidR="0062279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1A6470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1A6470" w:rsidRPr="00A55488" w14:paraId="20CE800F" w14:textId="77777777" w:rsidTr="002A76F2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C53A6E1" w14:textId="77777777" w:rsidR="001A6470" w:rsidRPr="00A55488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035F396" w14:textId="77777777" w:rsidR="001A6470" w:rsidRPr="00A55488" w:rsidRDefault="00F50AB8" w:rsidP="0062279E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62279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,2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1A6470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/ч</w:t>
                  </w:r>
                </w:p>
              </w:tc>
            </w:tr>
            <w:tr w:rsidR="001A6470" w:rsidRPr="00A55488" w14:paraId="361DA274" w14:textId="77777777" w:rsidTr="002A76F2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2D138CA0" w14:textId="77777777" w:rsidR="001A6470" w:rsidRPr="00A55488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6206B369" w14:textId="77777777" w:rsidR="001A6470" w:rsidRPr="00A55488" w:rsidRDefault="00A90831" w:rsidP="00A90831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</w:t>
                  </w:r>
                  <w:r w:rsidR="00F50AB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1A6470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1A6470" w:rsidRPr="00A55488" w14:paraId="2BDD0B53" w14:textId="77777777" w:rsidTr="002A76F2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9EE17C8" w14:textId="77777777" w:rsidR="001A6470" w:rsidRPr="00A55488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E130CC1" w14:textId="77777777" w:rsidR="001A6470" w:rsidRPr="00A55488" w:rsidRDefault="00F50AB8" w:rsidP="00A90831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4,</w:t>
                  </w:r>
                  <w:r w:rsidR="00A9083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1A6470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1A6470" w:rsidRPr="00A55488" w14:paraId="7C1AE821" w14:textId="77777777" w:rsidTr="002A76F2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5A08465E" w14:textId="77777777" w:rsidR="001A6470" w:rsidRDefault="001A6470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A806E7A" w14:textId="77777777" w:rsidR="001A6470" w:rsidRDefault="00D27C47" w:rsidP="00FA61E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8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  <w:proofErr w:type="gramEnd"/>
                </w:p>
              </w:tc>
            </w:tr>
          </w:tbl>
          <w:p w14:paraId="2F482177" w14:textId="77777777"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014DCA4D" w14:textId="77777777" w:rsidR="00E426D9" w:rsidRPr="00635753" w:rsidRDefault="00E426D9" w:rsidP="00F77706">
      <w:pPr>
        <w:spacing w:after="0"/>
        <w:ind w:right="-113"/>
        <w:rPr>
          <w:rFonts w:ascii="Segoe UI" w:hAnsi="Segoe UI" w:cs="Segoe UI"/>
          <w:snapToGrid w:val="0"/>
          <w:sz w:val="14"/>
          <w:szCs w:val="14"/>
        </w:rPr>
      </w:pPr>
    </w:p>
    <w:p w14:paraId="2056AD8A" w14:textId="77777777" w:rsidR="00E426D9" w:rsidRDefault="00E426D9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84C3823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F12741D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1FD5327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E6BD81B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A4E74F4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EE972C1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CE44634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C662EE8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722310E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5C0B776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D4AE762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D9B794F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089BC51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F0A497E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8B226FC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58E84F0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78EBA8A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9970152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11A81AE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0EDB05A" w14:textId="77777777" w:rsidR="0053744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99332C0" w14:textId="77777777" w:rsidR="00537444" w:rsidRPr="00C85A74" w:rsidRDefault="00537444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E426D9" w:rsidRPr="00E636B1" w14:paraId="0EA17148" w14:textId="77777777" w:rsidTr="002A76F2">
        <w:tc>
          <w:tcPr>
            <w:tcW w:w="1702" w:type="dxa"/>
          </w:tcPr>
          <w:p w14:paraId="1F0EE996" w14:textId="77777777" w:rsidR="00E426D9" w:rsidRPr="00C85A74" w:rsidRDefault="008056D5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586A197" wp14:editId="68F1D54D">
                  <wp:extent cx="393700" cy="393700"/>
                  <wp:effectExtent l="0" t="0" r="0" b="0"/>
                  <wp:docPr id="11" name="Рисунок 3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A23E075" w14:textId="77777777" w:rsidR="00E426D9" w:rsidRPr="00C85A74" w:rsidRDefault="008056D5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90D4B3" wp14:editId="6F3C95D1">
                  <wp:extent cx="393700" cy="393700"/>
                  <wp:effectExtent l="0" t="0" r="0" b="0"/>
                  <wp:docPr id="10" name="Рисунок 4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D66AE7C" w14:textId="77777777" w:rsidR="00E426D9" w:rsidRPr="00C85A74" w:rsidRDefault="008056D5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024C5503" wp14:editId="4565FEB9">
                  <wp:extent cx="393700" cy="393700"/>
                  <wp:effectExtent l="0" t="0" r="0" b="0"/>
                  <wp:docPr id="5" name="Рисунок 5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740BDEA" w14:textId="77777777" w:rsidR="00E426D9" w:rsidRPr="00C030E5" w:rsidRDefault="008056D5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74E9E69C" wp14:editId="4C40D2A0">
                  <wp:extent cx="393700" cy="393700"/>
                  <wp:effectExtent l="0" t="0" r="0" b="0"/>
                  <wp:docPr id="6" name="Рисунок 6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9C27F05" w14:textId="77777777" w:rsidR="00E426D9" w:rsidRPr="00E636B1" w:rsidRDefault="008056D5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DDD29F3" wp14:editId="589F49B6">
                  <wp:extent cx="393700" cy="393700"/>
                  <wp:effectExtent l="0" t="0" r="0" b="0"/>
                  <wp:docPr id="7" name="Рисунок 7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8FA175" w14:textId="77777777" w:rsidR="00E426D9" w:rsidRPr="00E636B1" w:rsidRDefault="008056D5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71DB9D76" wp14:editId="1134A99D">
                  <wp:extent cx="393700" cy="393700"/>
                  <wp:effectExtent l="0" t="0" r="0" b="0"/>
                  <wp:docPr id="8" name="Рисунок 8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231D9A7" w14:textId="77777777" w:rsidR="00E426D9" w:rsidRDefault="008056D5" w:rsidP="002A76F2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C5B9552" wp14:editId="507C47D9">
                  <wp:extent cx="393700" cy="393700"/>
                  <wp:effectExtent l="0" t="0" r="0" b="0"/>
                  <wp:docPr id="9" name="Рисунок 9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78E79" w14:textId="77777777" w:rsidR="00E426D9" w:rsidRPr="00E636B1" w:rsidRDefault="00E426D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E426D9" w:rsidRPr="00E636B1" w14:paraId="1E01AC92" w14:textId="77777777" w:rsidTr="002A76F2">
        <w:tc>
          <w:tcPr>
            <w:tcW w:w="1702" w:type="dxa"/>
          </w:tcPr>
          <w:p w14:paraId="628388E8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6B281D7F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7D007C95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16B84C41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37521149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626DF5C9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2F7AF8D0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1BA80068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400 </w:t>
            </w:r>
            <w:proofErr w:type="gramStart"/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1" w:type="dxa"/>
          </w:tcPr>
          <w:p w14:paraId="17245C24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68EF9A0E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4AF60824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5BA32CFC" w14:textId="77777777"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41461B88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399AF69D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08F3C672" w14:textId="77777777" w:rsidR="00E426D9" w:rsidRPr="00A97ABC" w:rsidRDefault="008056D5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ADD4099" wp14:editId="25041596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proofErr w:type="gram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</w:t>
      </w:r>
      <w:proofErr w:type="gramEnd"/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0B10BBFD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1C0891B5" w14:textId="77777777" w:rsidR="00E426D9" w:rsidRPr="00A90831" w:rsidRDefault="008056D5" w:rsidP="00E426D9">
      <w:pPr>
        <w:spacing w:after="100"/>
        <w:ind w:left="28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1B4351">
        <w:rPr>
          <w:noProof/>
          <w:color w:val="595959"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8BCD377" wp14:editId="6F094A01">
                <wp:simplePos x="0" y="0"/>
                <wp:positionH relativeFrom="column">
                  <wp:posOffset>2740025</wp:posOffset>
                </wp:positionH>
                <wp:positionV relativeFrom="paragraph">
                  <wp:posOffset>326390</wp:posOffset>
                </wp:positionV>
                <wp:extent cx="4171950" cy="3226435"/>
                <wp:effectExtent l="0" t="0" r="9525" b="15875"/>
                <wp:wrapNone/>
                <wp:docPr id="1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322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17992" id="AutoShape 138" o:spid="_x0000_s1026" style="position:absolute;margin-left:215.75pt;margin-top:25.7pt;width:328.5pt;height:254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 w:rsidR="00E426D9">
        <w:rPr>
          <w:rFonts w:ascii="Segoe UI Light" w:hAnsi="Segoe UI Light" w:cs="Segoe UI"/>
          <w:snapToGrid w:val="0"/>
          <w:color w:val="595959"/>
          <w:sz w:val="32"/>
          <w:szCs w:val="32"/>
        </w:rPr>
        <w:t>Г</w:t>
      </w:r>
      <w:r w:rsidR="00E426D9"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енераторы </w:t>
      </w:r>
      <w:r w:rsidR="00A90831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Linz</w:t>
      </w:r>
      <w:r w:rsidR="00A90831" w:rsidRPr="00A9083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="00A90831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Electric</w:t>
      </w:r>
      <w:r w:rsidR="00E426D9"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– </w:t>
      </w:r>
      <w:r w:rsidR="00E426D9">
        <w:rPr>
          <w:rFonts w:ascii="Segoe UI Light" w:hAnsi="Segoe UI Light" w:cs="Segoe UI"/>
          <w:snapToGrid w:val="0"/>
          <w:color w:val="595959"/>
          <w:sz w:val="32"/>
          <w:szCs w:val="32"/>
        </w:rPr>
        <w:t>непревзойденный мировой лидер</w:t>
      </w:r>
    </w:p>
    <w:p w14:paraId="0FCA9A75" w14:textId="77777777" w:rsidR="00E426D9" w:rsidRPr="001B4351" w:rsidRDefault="008056D5" w:rsidP="00E426D9">
      <w:pPr>
        <w:ind w:left="284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noProof/>
          <w:color w:val="595959"/>
          <w:sz w:val="40"/>
          <w:szCs w:val="40"/>
          <w:lang w:eastAsia="ru-RU"/>
        </w:rPr>
        <w:drawing>
          <wp:anchor distT="0" distB="0" distL="114300" distR="114300" simplePos="0" relativeHeight="251654656" behindDoc="0" locked="0" layoutInCell="1" allowOverlap="1" wp14:anchorId="5268F708" wp14:editId="1FD9D2B0">
            <wp:simplePos x="0" y="0"/>
            <wp:positionH relativeFrom="column">
              <wp:posOffset>3161030</wp:posOffset>
            </wp:positionH>
            <wp:positionV relativeFrom="paragraph">
              <wp:posOffset>266065</wp:posOffset>
            </wp:positionV>
            <wp:extent cx="369570" cy="369570"/>
            <wp:effectExtent l="0" t="0" r="0" b="0"/>
            <wp:wrapNone/>
            <wp:docPr id="139" name="Рисунок 139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43BD7" w14:textId="77777777" w:rsidR="00E426D9" w:rsidRPr="001B4351" w:rsidRDefault="00E426D9" w:rsidP="00E426D9">
      <w:pPr>
        <w:ind w:left="5103" w:right="141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       ОСНОВНЫЕ ПРЕИМУЩЕСТВА:</w:t>
      </w:r>
    </w:p>
    <w:p w14:paraId="53C88FEE" w14:textId="77777777" w:rsidR="00E426D9" w:rsidRPr="001B4351" w:rsidRDefault="00E426D9" w:rsidP="00E426D9">
      <w:pPr>
        <w:numPr>
          <w:ilvl w:val="0"/>
          <w:numId w:val="10"/>
        </w:numPr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 w:rsidRPr="00CF23A3">
        <w:rPr>
          <w:rFonts w:ascii="Segoe UI" w:hAnsi="Segoe UI" w:cs="Segoe UI"/>
          <w:b/>
          <w:color w:val="595959"/>
          <w:sz w:val="20"/>
          <w:szCs w:val="20"/>
        </w:rPr>
        <w:t>проверенные технологии от производителя №1 в мире</w:t>
      </w:r>
      <w:r w:rsidR="00D17B0D">
        <w:rPr>
          <w:rFonts w:ascii="Segoe UI" w:hAnsi="Segoe UI" w:cs="Segoe UI"/>
          <w:color w:val="595959"/>
          <w:sz w:val="20"/>
          <w:szCs w:val="20"/>
        </w:rPr>
        <w:t xml:space="preserve"> (каждый восьмой</w:t>
      </w:r>
      <w:r>
        <w:rPr>
          <w:rFonts w:ascii="Segoe UI" w:hAnsi="Segoe UI" w:cs="Segoe UI"/>
          <w:color w:val="595959"/>
          <w:sz w:val="20"/>
          <w:szCs w:val="20"/>
        </w:rPr>
        <w:t xml:space="preserve"> генератор на Земле – </w:t>
      </w:r>
      <w:r w:rsidR="00A90831">
        <w:rPr>
          <w:rFonts w:ascii="Segoe UI" w:hAnsi="Segoe UI" w:cs="Segoe UI"/>
          <w:color w:val="595959"/>
          <w:sz w:val="20"/>
          <w:szCs w:val="20"/>
          <w:lang w:val="en-US"/>
        </w:rPr>
        <w:t>Linz</w:t>
      </w:r>
      <w:r w:rsidR="00A90831" w:rsidRPr="00A90831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A90831">
        <w:rPr>
          <w:rFonts w:ascii="Segoe UI" w:hAnsi="Segoe UI" w:cs="Segoe UI"/>
          <w:color w:val="595959"/>
          <w:sz w:val="20"/>
          <w:szCs w:val="20"/>
          <w:lang w:val="en-US"/>
        </w:rPr>
        <w:t>Electric</w:t>
      </w:r>
      <w:r>
        <w:rPr>
          <w:rFonts w:ascii="Segoe UI" w:hAnsi="Segoe UI" w:cs="Segoe UI"/>
          <w:color w:val="595959"/>
          <w:sz w:val="20"/>
          <w:szCs w:val="20"/>
        </w:rPr>
        <w:t>)</w:t>
      </w:r>
    </w:p>
    <w:p w14:paraId="50467BB8" w14:textId="77777777" w:rsidR="00E426D9" w:rsidRPr="001B4351" w:rsidRDefault="008056D5" w:rsidP="00E426D9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74692E" wp14:editId="46F3C8E0">
            <wp:simplePos x="0" y="0"/>
            <wp:positionH relativeFrom="column">
              <wp:posOffset>183515</wp:posOffset>
            </wp:positionH>
            <wp:positionV relativeFrom="paragraph">
              <wp:posOffset>176530</wp:posOffset>
            </wp:positionV>
            <wp:extent cx="2131060" cy="1854200"/>
            <wp:effectExtent l="0" t="0" r="0" b="0"/>
            <wp:wrapNone/>
            <wp:docPr id="156" name="Рисунок 156" descr="Leroy-Somer-LSA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Leroy-Somer-LSA-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CF23A3">
        <w:rPr>
          <w:rFonts w:ascii="Segoe UI" w:hAnsi="Segoe UI" w:cs="Segoe UI"/>
          <w:b/>
          <w:color w:val="595959"/>
          <w:sz w:val="20"/>
          <w:szCs w:val="20"/>
        </w:rPr>
        <w:t>производятся</w:t>
      </w:r>
      <w:r w:rsidR="00E426D9" w:rsidRPr="001B4351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E426D9">
        <w:rPr>
          <w:rFonts w:ascii="Segoe UI" w:hAnsi="Segoe UI" w:cs="Segoe UI"/>
          <w:b/>
          <w:color w:val="595959"/>
          <w:sz w:val="20"/>
          <w:szCs w:val="20"/>
        </w:rPr>
        <w:t>в</w:t>
      </w:r>
      <w:r w:rsidR="000F2256">
        <w:rPr>
          <w:rFonts w:ascii="Segoe UI" w:hAnsi="Segoe UI" w:cs="Segoe UI"/>
          <w:b/>
          <w:color w:val="595959"/>
          <w:sz w:val="20"/>
          <w:szCs w:val="20"/>
        </w:rPr>
        <w:t xml:space="preserve"> Италии</w:t>
      </w:r>
      <w:r w:rsidR="00E426D9" w:rsidRPr="001B4351"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="00E426D9">
        <w:rPr>
          <w:rFonts w:ascii="Segoe UI" w:hAnsi="Segoe UI" w:cs="Segoe UI"/>
          <w:color w:val="595959"/>
          <w:sz w:val="20"/>
          <w:szCs w:val="20"/>
        </w:rPr>
        <w:t>У нас - н</w:t>
      </w:r>
      <w:r w:rsidR="00E426D9" w:rsidRPr="001B4351">
        <w:rPr>
          <w:rFonts w:ascii="Segoe UI" w:hAnsi="Segoe UI" w:cs="Segoe UI"/>
          <w:color w:val="595959"/>
          <w:sz w:val="20"/>
          <w:szCs w:val="20"/>
        </w:rPr>
        <w:t>икакого Китая!</w:t>
      </w:r>
    </w:p>
    <w:p w14:paraId="3B052F04" w14:textId="77777777" w:rsidR="00E426D9" w:rsidRPr="00CF23A3" w:rsidRDefault="00E426D9" w:rsidP="00E426D9">
      <w:pPr>
        <w:numPr>
          <w:ilvl w:val="0"/>
          <w:numId w:val="10"/>
        </w:numPr>
        <w:spacing w:after="0"/>
        <w:ind w:left="4962" w:right="141" w:hanging="219"/>
        <w:rPr>
          <w:rFonts w:ascii="Segoe UI" w:hAnsi="Segoe UI" w:cs="Segoe UI"/>
          <w:b/>
          <w:color w:val="595959"/>
          <w:sz w:val="20"/>
          <w:szCs w:val="20"/>
        </w:rPr>
      </w:pPr>
      <w:r w:rsidRPr="00CF23A3">
        <w:rPr>
          <w:rFonts w:ascii="Segoe UI" w:hAnsi="Segoe UI" w:cs="Segoe UI"/>
          <w:b/>
          <w:noProof/>
          <w:color w:val="595959"/>
          <w:sz w:val="20"/>
          <w:szCs w:val="20"/>
        </w:rPr>
        <w:t>единственные импортные электрогенераторы, сертифицированные по строгим российским ГОСТам</w:t>
      </w:r>
    </w:p>
    <w:p w14:paraId="50E978E1" w14:textId="77777777" w:rsidR="00E426D9" w:rsidRPr="001B4351" w:rsidRDefault="00E426D9" w:rsidP="00E426D9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 xml:space="preserve">очень высокий 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>КПД – до 96 %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(экономия топлива)</w:t>
      </w:r>
    </w:p>
    <w:p w14:paraId="27CF3412" w14:textId="77777777" w:rsidR="00E426D9" w:rsidRPr="001B4351" w:rsidRDefault="00E426D9" w:rsidP="00E426D9">
      <w:pPr>
        <w:numPr>
          <w:ilvl w:val="0"/>
          <w:numId w:val="10"/>
        </w:numPr>
        <w:tabs>
          <w:tab w:val="left" w:pos="4395"/>
        </w:tabs>
        <w:spacing w:after="0"/>
        <w:ind w:left="4962" w:right="282" w:hanging="219"/>
        <w:rPr>
          <w:rFonts w:ascii="Segoe UI" w:hAnsi="Segoe UI" w:cs="Segoe UI"/>
          <w:color w:val="595959"/>
          <w:sz w:val="20"/>
          <w:szCs w:val="20"/>
        </w:rPr>
      </w:pPr>
      <w:r w:rsidRPr="00CF23A3">
        <w:rPr>
          <w:rFonts w:ascii="Segoe UI" w:hAnsi="Segoe UI" w:cs="Segoe UI"/>
          <w:b/>
          <w:color w:val="595959"/>
          <w:sz w:val="20"/>
          <w:szCs w:val="20"/>
        </w:rPr>
        <w:t>с систем</w:t>
      </w:r>
      <w:r>
        <w:rPr>
          <w:rFonts w:ascii="Segoe UI" w:hAnsi="Segoe UI" w:cs="Segoe UI"/>
          <w:b/>
          <w:color w:val="595959"/>
          <w:sz w:val="20"/>
          <w:szCs w:val="20"/>
        </w:rPr>
        <w:t>ой</w:t>
      </w:r>
      <w:r w:rsidRPr="00CF23A3">
        <w:rPr>
          <w:rFonts w:ascii="Segoe UI" w:hAnsi="Segoe UI" w:cs="Segoe UI"/>
          <w:b/>
          <w:color w:val="595959"/>
          <w:sz w:val="20"/>
          <w:szCs w:val="20"/>
        </w:rPr>
        <w:t xml:space="preserve"> независимого возбуждения </w:t>
      </w:r>
      <w:proofErr w:type="gramStart"/>
      <w:r w:rsidRPr="00CF23A3">
        <w:rPr>
          <w:rFonts w:ascii="Segoe UI" w:hAnsi="Segoe UI" w:cs="Segoe UI"/>
          <w:b/>
          <w:color w:val="595959"/>
          <w:sz w:val="20"/>
          <w:szCs w:val="20"/>
          <w:lang w:val="en-US"/>
        </w:rPr>
        <w:t>AREP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 –</w:t>
      </w:r>
      <w:proofErr w:type="gramEnd"/>
      <w:r w:rsidRPr="001B4351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генераторы </w:t>
      </w:r>
      <w:r w:rsidR="00A90831">
        <w:rPr>
          <w:rFonts w:ascii="Segoe UI" w:hAnsi="Segoe UI" w:cs="Segoe UI"/>
          <w:color w:val="595959"/>
          <w:sz w:val="20"/>
          <w:szCs w:val="20"/>
          <w:lang w:val="en-US"/>
        </w:rPr>
        <w:t>Linz</w:t>
      </w:r>
      <w:r w:rsidR="00A90831" w:rsidRPr="00A90831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A90831">
        <w:rPr>
          <w:rFonts w:ascii="Segoe UI" w:hAnsi="Segoe UI" w:cs="Segoe UI"/>
          <w:color w:val="595959"/>
          <w:sz w:val="20"/>
          <w:szCs w:val="20"/>
          <w:lang w:val="en-US"/>
        </w:rPr>
        <w:t>Electric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отлично </w:t>
      </w:r>
      <w:r w:rsidRPr="001B4351">
        <w:rPr>
          <w:rFonts w:ascii="Segoe UI" w:hAnsi="Segoe UI" w:cs="Segoe UI"/>
          <w:color w:val="595959"/>
          <w:sz w:val="20"/>
          <w:szCs w:val="20"/>
        </w:rPr>
        <w:t>выдержива</w:t>
      </w:r>
      <w:r>
        <w:rPr>
          <w:rFonts w:ascii="Segoe UI" w:hAnsi="Segoe UI" w:cs="Segoe UI"/>
          <w:color w:val="595959"/>
          <w:sz w:val="20"/>
          <w:szCs w:val="20"/>
        </w:rPr>
        <w:t>ю</w:t>
      </w:r>
      <w:r w:rsidRPr="001B4351">
        <w:rPr>
          <w:rFonts w:ascii="Segoe UI" w:hAnsi="Segoe UI" w:cs="Segoe UI"/>
          <w:color w:val="595959"/>
          <w:sz w:val="20"/>
          <w:szCs w:val="20"/>
        </w:rPr>
        <w:t>т высокие перегрузки, токи короткого замыкания, сварку</w:t>
      </w:r>
    </w:p>
    <w:p w14:paraId="530D5255" w14:textId="77777777" w:rsidR="00E426D9" w:rsidRPr="001B4351" w:rsidRDefault="00E426D9" w:rsidP="00E426D9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b/>
          <w:color w:val="595959"/>
          <w:sz w:val="20"/>
          <w:szCs w:val="20"/>
        </w:rPr>
        <w:t>высокое качество электроэнергии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– сверхнадёжные регуляторы напряжения, обеспечивает великолепные характеристики вырабатываемого тока</w:t>
      </w:r>
    </w:p>
    <w:p w14:paraId="411C5EC5" w14:textId="77777777" w:rsidR="00E426D9" w:rsidRDefault="008056D5" w:rsidP="00E702BF">
      <w:pPr>
        <w:spacing w:before="500" w:after="0"/>
        <w:ind w:right="142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noProof/>
          <w:color w:val="40404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16E17F1" wp14:editId="47992582">
                <wp:simplePos x="0" y="0"/>
                <wp:positionH relativeFrom="column">
                  <wp:posOffset>108585</wp:posOffset>
                </wp:positionH>
                <wp:positionV relativeFrom="paragraph">
                  <wp:posOffset>625475</wp:posOffset>
                </wp:positionV>
                <wp:extent cx="4143375" cy="3780790"/>
                <wp:effectExtent l="0" t="3175" r="15240" b="13335"/>
                <wp:wrapNone/>
                <wp:docPr id="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78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A2DBC" id="AutoShape 136" o:spid="_x0000_s1026" style="position:absolute;margin-left:8.55pt;margin-top:49.25pt;width:326.25pt;height:297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Двигатели </w:t>
      </w:r>
      <w:r w:rsidR="00651E77">
        <w:rPr>
          <w:rFonts w:ascii="Segoe UI Light" w:hAnsi="Segoe UI Light" w:cs="Segoe UI"/>
          <w:snapToGrid w:val="0"/>
          <w:color w:val="404040"/>
          <w:sz w:val="32"/>
          <w:szCs w:val="32"/>
        </w:rPr>
        <w:t>Я</w:t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>МЗ</w:t>
      </w:r>
      <w:r w:rsidR="00E426D9"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</w:t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>неприхотлив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>ость №1 в России</w:t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</w:t>
      </w:r>
    </w:p>
    <w:p w14:paraId="786C87E0" w14:textId="77777777" w:rsidR="00E426D9" w:rsidRDefault="008056D5" w:rsidP="00E426D9">
      <w:pPr>
        <w:spacing w:after="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5940C577" wp14:editId="24E44CE2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37" name="Рисунок 137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942F" w14:textId="77777777" w:rsidR="00E426D9" w:rsidRPr="00CB28FA" w:rsidRDefault="00E426D9" w:rsidP="00E426D9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  <w:r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>ОСНОВНЫЕ ПРЕИМУЩЕСТВА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:</w:t>
      </w:r>
    </w:p>
    <w:p w14:paraId="4932B9FF" w14:textId="77777777" w:rsidR="00E426D9" w:rsidRPr="001B4351" w:rsidRDefault="00E426D9" w:rsidP="00E426D9">
      <w:pPr>
        <w:spacing w:after="0" w:line="240" w:lineRule="auto"/>
        <w:ind w:right="4393"/>
        <w:jc w:val="center"/>
        <w:rPr>
          <w:rFonts w:ascii="Segoe UI" w:eastAsia="Times New Roman" w:hAnsi="Segoe UI" w:cs="Segoe UI"/>
          <w:b/>
          <w:bCs/>
          <w:sz w:val="14"/>
          <w:szCs w:val="14"/>
          <w:lang w:eastAsia="ru-RU"/>
        </w:rPr>
      </w:pPr>
    </w:p>
    <w:p w14:paraId="3A164D45" w14:textId="77777777" w:rsidR="00E426D9" w:rsidRPr="007760DB" w:rsidRDefault="008056D5" w:rsidP="00E426D9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5664E18" wp14:editId="20CEE050">
            <wp:simplePos x="0" y="0"/>
            <wp:positionH relativeFrom="column">
              <wp:posOffset>4411980</wp:posOffset>
            </wp:positionH>
            <wp:positionV relativeFrom="paragraph">
              <wp:posOffset>80010</wp:posOffset>
            </wp:positionV>
            <wp:extent cx="2599055" cy="2286635"/>
            <wp:effectExtent l="0" t="0" r="0" b="0"/>
            <wp:wrapNone/>
            <wp:docPr id="155" name="Рисунок 155" descr="ЯМЗ-236М2-48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ЯМЗ-236М2-48_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1D8C" w14:textId="77777777" w:rsidR="009261CA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выносливость, уверенный пуск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и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адежная рабо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даже в суровых условиях </w:t>
      </w:r>
      <w:r>
        <w:rPr>
          <w:rFonts w:ascii="Segoe UI" w:hAnsi="Segoe UI" w:cs="Segoe UI"/>
          <w:color w:val="404040"/>
          <w:sz w:val="20"/>
          <w:szCs w:val="20"/>
        </w:rPr>
        <w:t>К</w:t>
      </w:r>
      <w:r w:rsidRPr="00E27A06">
        <w:rPr>
          <w:rFonts w:ascii="Segoe UI" w:hAnsi="Segoe UI" w:cs="Segoe UI"/>
          <w:color w:val="404040"/>
          <w:sz w:val="20"/>
          <w:szCs w:val="20"/>
        </w:rPr>
        <w:t>райнего Севера</w:t>
      </w:r>
    </w:p>
    <w:p w14:paraId="673D304A" w14:textId="77777777" w:rsidR="009261CA" w:rsidRPr="00E27A06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лучший среди </w:t>
      </w:r>
      <w:r>
        <w:rPr>
          <w:rFonts w:ascii="Segoe UI" w:hAnsi="Segoe UI" w:cs="Segoe UI"/>
          <w:b/>
          <w:color w:val="404040"/>
          <w:sz w:val="20"/>
          <w:szCs w:val="20"/>
        </w:rPr>
        <w:t>российских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двигателей рабочий ресурс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– от 10 000 до 18 000 моточасов </w:t>
      </w:r>
      <w:r>
        <w:rPr>
          <w:rFonts w:ascii="Segoe UI" w:hAnsi="Segoe UI" w:cs="Segoe UI"/>
          <w:color w:val="404040"/>
          <w:sz w:val="20"/>
          <w:szCs w:val="20"/>
        </w:rPr>
        <w:t xml:space="preserve">до </w:t>
      </w:r>
      <w:proofErr w:type="gramStart"/>
      <w:r>
        <w:rPr>
          <w:rFonts w:ascii="Segoe UI" w:hAnsi="Segoe UI" w:cs="Segoe UI"/>
          <w:color w:val="404040"/>
          <w:sz w:val="20"/>
          <w:szCs w:val="20"/>
        </w:rPr>
        <w:t xml:space="preserve">капитального 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ремонта</w:t>
      </w:r>
      <w:proofErr w:type="gramEnd"/>
    </w:p>
    <w:p w14:paraId="31727C12" w14:textId="77777777" w:rsidR="009261CA" w:rsidRPr="00E27A06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епритязательность к качеству топлива </w:t>
      </w:r>
    </w:p>
    <w:p w14:paraId="100E9BAE" w14:textId="77777777" w:rsidR="009261CA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увеличенный интервал между ТО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– 500 моточасов</w:t>
      </w:r>
    </w:p>
    <w:p w14:paraId="1B770D39" w14:textId="77777777" w:rsidR="009261CA" w:rsidRPr="00E27A06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b/>
          <w:color w:val="404040"/>
          <w:sz w:val="20"/>
          <w:szCs w:val="20"/>
        </w:rPr>
        <w:t>хороший «запас» мощности и отличный прием нагрузки</w:t>
      </w:r>
    </w:p>
    <w:p w14:paraId="41430139" w14:textId="77777777" w:rsidR="009261CA" w:rsidRPr="001B4351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широчайшая доступн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в любом регионе РФ</w:t>
      </w:r>
      <w:r>
        <w:rPr>
          <w:rFonts w:ascii="Segoe UI" w:hAnsi="Segoe UI" w:cs="Segoe UI"/>
          <w:color w:val="404040"/>
          <w:sz w:val="20"/>
          <w:szCs w:val="20"/>
        </w:rPr>
        <w:t>, полная сервисная поддержка</w:t>
      </w:r>
    </w:p>
    <w:p w14:paraId="4292C66B" w14:textId="77777777" w:rsidR="009261CA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взаимозаменяем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с парком</w:t>
      </w:r>
      <w:r>
        <w:rPr>
          <w:rFonts w:ascii="Segoe UI" w:hAnsi="Segoe UI" w:cs="Segoe UI"/>
          <w:color w:val="404040"/>
          <w:sz w:val="20"/>
          <w:szCs w:val="20"/>
        </w:rPr>
        <w:t xml:space="preserve"> популярной в России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>автомобильной и спец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техники </w:t>
      </w:r>
      <w:r>
        <w:rPr>
          <w:rFonts w:ascii="Segoe UI" w:hAnsi="Segoe UI" w:cs="Segoe UI"/>
          <w:color w:val="404040"/>
          <w:sz w:val="20"/>
          <w:szCs w:val="20"/>
        </w:rPr>
        <w:t>на двигателях ЯМЗ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14:paraId="13D2C121" w14:textId="77777777" w:rsidR="009261CA" w:rsidRPr="00966EF6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12683">
        <w:rPr>
          <w:rFonts w:ascii="Segoe UI" w:hAnsi="Segoe UI" w:cs="Segoe UI"/>
          <w:b/>
          <w:color w:val="404040"/>
          <w:sz w:val="20"/>
          <w:szCs w:val="20"/>
        </w:rPr>
        <w:t xml:space="preserve">простота самостоятельного ремон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и обслуживания, </w:t>
      </w:r>
      <w:r w:rsidRPr="001B4351">
        <w:rPr>
          <w:rFonts w:ascii="Segoe UI" w:hAnsi="Segoe UI" w:cs="Segoe UI"/>
          <w:color w:val="404040"/>
          <w:sz w:val="20"/>
          <w:szCs w:val="20"/>
        </w:rPr>
        <w:t>известность конструкции двигател</w:t>
      </w:r>
      <w:r>
        <w:rPr>
          <w:rFonts w:ascii="Segoe UI" w:hAnsi="Segoe UI" w:cs="Segoe UI"/>
          <w:color w:val="404040"/>
          <w:sz w:val="20"/>
          <w:szCs w:val="20"/>
        </w:rPr>
        <w:t>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для механиков</w:t>
      </w:r>
      <w:r w:rsidRPr="00966EF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1747C2B1" w14:textId="77777777" w:rsidR="009261CA" w:rsidRPr="00966EF6" w:rsidRDefault="009261CA" w:rsidP="009261CA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966EF6">
        <w:rPr>
          <w:rFonts w:ascii="Segoe UI" w:hAnsi="Segoe UI" w:cs="Segoe UI"/>
          <w:b/>
          <w:color w:val="404040"/>
          <w:sz w:val="20"/>
          <w:szCs w:val="20"/>
        </w:rPr>
        <w:t>одно из лучших</w:t>
      </w:r>
      <w:r w:rsidRPr="00A87BE3">
        <w:rPr>
          <w:rFonts w:ascii="Segoe UI" w:hAnsi="Segoe UI" w:cs="Segoe UI"/>
          <w:b/>
          <w:color w:val="404040"/>
          <w:sz w:val="20"/>
          <w:szCs w:val="20"/>
        </w:rPr>
        <w:t xml:space="preserve"> соотношение цена/качество</w:t>
      </w:r>
      <w:r w:rsidRPr="009F6A76">
        <w:rPr>
          <w:rFonts w:ascii="Segoe UI" w:hAnsi="Segoe UI" w:cs="Segoe UI"/>
          <w:color w:val="404040"/>
          <w:sz w:val="20"/>
          <w:szCs w:val="20"/>
        </w:rPr>
        <w:t xml:space="preserve"> среди </w:t>
      </w:r>
      <w:r>
        <w:rPr>
          <w:rFonts w:ascii="Segoe UI" w:hAnsi="Segoe UI" w:cs="Segoe UI"/>
          <w:color w:val="404040"/>
          <w:sz w:val="20"/>
          <w:szCs w:val="20"/>
        </w:rPr>
        <w:t xml:space="preserve">электростанций на базе </w:t>
      </w:r>
      <w:r w:rsidRPr="009F6A76">
        <w:rPr>
          <w:rFonts w:ascii="Segoe UI" w:hAnsi="Segoe UI" w:cs="Segoe UI"/>
          <w:color w:val="404040"/>
          <w:sz w:val="20"/>
          <w:szCs w:val="20"/>
        </w:rPr>
        <w:t>отечественных двигателей</w:t>
      </w:r>
    </w:p>
    <w:p w14:paraId="3704C084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4C5A54FB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07AF088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76A78F5" w14:textId="77777777" w:rsidR="008056D5" w:rsidRPr="003246D2" w:rsidRDefault="008056D5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AAF29E4" w14:textId="7DE5680F" w:rsidR="008056D5" w:rsidRDefault="008056D5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lastRenderedPageBreak/>
        <w:t xml:space="preserve">                </w:t>
      </w:r>
    </w:p>
    <w:p w14:paraId="2C8D4130" w14:textId="77777777" w:rsidR="00806A5F" w:rsidRDefault="00E426D9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</w:t>
      </w:r>
    </w:p>
    <w:p w14:paraId="291834D1" w14:textId="77777777" w:rsidR="00806A5F" w:rsidRDefault="00806A5F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20AF0E6B" w14:textId="77777777" w:rsidR="00806A5F" w:rsidRDefault="00806A5F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BB62AA8" w14:textId="64D6069A" w:rsidR="00E426D9" w:rsidRPr="00086B0D" w:rsidRDefault="00E426D9" w:rsidP="00E426D9">
      <w:pPr>
        <w:spacing w:after="0"/>
        <w:ind w:left="284" w:right="-113"/>
        <w:jc w:val="center"/>
        <w:rPr>
          <w:rFonts w:ascii="Segoe UI" w:hAnsi="Segoe UI" w:cs="Segoe UI"/>
          <w:snapToGrid w:val="0"/>
          <w:color w:val="404040"/>
          <w:sz w:val="20"/>
          <w:szCs w:val="20"/>
        </w:rPr>
      </w:pPr>
    </w:p>
    <w:p w14:paraId="03EB0DBE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6B7AE75F" w14:textId="77777777" w:rsidR="00E426D9" w:rsidRPr="007760DB" w:rsidRDefault="00E426D9" w:rsidP="00E426D9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50B0DF0" w14:textId="77777777" w:rsidR="00E426D9" w:rsidRDefault="00E426D9" w:rsidP="00E426D9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19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69A4B12F" w14:textId="77777777" w:rsidR="00E426D9" w:rsidRPr="003E0A2B" w:rsidRDefault="00E426D9" w:rsidP="00E426D9">
      <w:pPr>
        <w:pStyle w:val="a8"/>
        <w:tabs>
          <w:tab w:val="left" w:pos="567"/>
        </w:tabs>
        <w:ind w:left="567"/>
        <w:rPr>
          <w:rFonts w:ascii="Segoe UI" w:hAnsi="Segoe UI" w:cs="Segoe UI"/>
          <w:snapToGrid w:val="0"/>
          <w:sz w:val="24"/>
          <w:szCs w:val="24"/>
        </w:rPr>
      </w:pPr>
    </w:p>
    <w:p w14:paraId="041CCBB1" w14:textId="77777777" w:rsidR="00E426D9" w:rsidRPr="00086B0D" w:rsidRDefault="00E426D9" w:rsidP="00806A5F">
      <w:pPr>
        <w:spacing w:after="100"/>
        <w:rPr>
          <w:rFonts w:ascii="Segoe UI" w:hAnsi="Segoe UI" w:cs="Segoe UI"/>
          <w:snapToGrid w:val="0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426D9" w:rsidRPr="00C85A74" w14:paraId="1F061C60" w14:textId="77777777" w:rsidTr="00015366">
        <w:tc>
          <w:tcPr>
            <w:tcW w:w="6096" w:type="dxa"/>
          </w:tcPr>
          <w:p w14:paraId="5FBF0669" w14:textId="77777777" w:rsidR="00E426D9" w:rsidRDefault="008056D5" w:rsidP="00015366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BB3E2C2" wp14:editId="3F0F1C58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50" name="Рисунок 150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41BF3D27" wp14:editId="6099CB32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49" name="Рисунок 149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963A50" w:rsidRPr="0079447B" w14:paraId="65F91438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3E65E46E" w14:textId="77777777" w:rsidR="00963A50" w:rsidRPr="00124920" w:rsidRDefault="00963A5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1A6470" w:rsidRPr="0079447B" w14:paraId="56CFFA35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F899465" w14:textId="77777777" w:rsidR="001A6470" w:rsidRPr="0079447B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7C0E9751" w14:textId="77777777" w:rsidR="001A6470" w:rsidRPr="00086B0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Я</w:t>
                  </w:r>
                  <w:r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З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-</w:t>
                  </w:r>
                  <w:r w:rsidR="00F50AB8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236М2</w:t>
                  </w:r>
                </w:p>
              </w:tc>
            </w:tr>
            <w:tr w:rsidR="001A6470" w:rsidRPr="0079447B" w14:paraId="2F4780C8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BE9FCB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304EEBC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оссия </w:t>
                  </w:r>
                  <w:r w:rsidR="008056D5" w:rsidRPr="00367290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71528B1" wp14:editId="51C6B483">
                        <wp:extent cx="201930" cy="138430"/>
                        <wp:effectExtent l="0" t="0" r="0" b="0"/>
                        <wp:docPr id="3" name="Рисунок 1" descr="flag_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_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6470" w:rsidRPr="0079447B" w14:paraId="5CE26CD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24545E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DC58093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1A6470" w:rsidRPr="0079447B" w14:paraId="0FE0213E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76E526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41C99B" w14:textId="77777777" w:rsidR="001A6470" w:rsidRPr="00BB69C8" w:rsidRDefault="00D27C47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2</w:t>
                  </w:r>
                  <w:r w:rsidR="001A6470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1A6470" w:rsidRPr="0079447B" w14:paraId="0DFDA923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680A96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66AE5C6" w14:textId="77777777" w:rsidR="001A6470" w:rsidRPr="00BB69C8" w:rsidRDefault="00F50AB8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,15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1A6470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1A6470" w:rsidRPr="0079447B" w14:paraId="5B09B08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4E4CC6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1E43672" w14:textId="77777777" w:rsidR="001A6470" w:rsidRPr="004F6DDF" w:rsidRDefault="00F50AB8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1A6470"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V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образное</w:t>
                  </w:r>
                </w:p>
              </w:tc>
            </w:tr>
            <w:tr w:rsidR="001A6470" w:rsidRPr="0079447B" w14:paraId="7A3F2927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C6AB86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9AF0427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1A6470" w:rsidRPr="0079447B" w14:paraId="0545B22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1AA6F7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843DD9" w14:textId="77777777" w:rsidR="001A6470" w:rsidRPr="00BB69C8" w:rsidRDefault="00F50AB8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,5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:</w:t>
                  </w:r>
                  <w:r w:rsidR="001A6470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</w:p>
              </w:tc>
            </w:tr>
            <w:tr w:rsidR="001A6470" w:rsidRPr="0079447B" w14:paraId="4FDDB8B5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D079FA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1E456AC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</w:t>
                  </w:r>
                  <w:r w:rsidR="00F50AB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-2-5-3-6</w:t>
                  </w:r>
                </w:p>
              </w:tc>
            </w:tr>
            <w:tr w:rsidR="001A6470" w:rsidRPr="0079447B" w14:paraId="5563E23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803E8C0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904BDEE" w14:textId="77777777" w:rsidR="001A6470" w:rsidRPr="004F6DDF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еханическая, </w:t>
                  </w:r>
                </w:p>
                <w:p w14:paraId="65F7256E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без поддержки CAN-шины</w:t>
                  </w:r>
                </w:p>
              </w:tc>
            </w:tr>
            <w:tr w:rsidR="001A6470" w:rsidRPr="0079447B" w14:paraId="2281EFE5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EA88CF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78F60D1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ТНВД с механическим регулятором</w:t>
                  </w:r>
                </w:p>
              </w:tc>
            </w:tr>
            <w:tr w:rsidR="001A6470" w:rsidRPr="0079447B" w14:paraId="33900B13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DCDFFB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D899E70" w14:textId="77777777" w:rsidR="001A6470" w:rsidRPr="00BB69C8" w:rsidRDefault="00877A75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Без </w:t>
                  </w:r>
                  <w:r w:rsidR="001A6470" w:rsidRPr="00FC5DC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аддув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 (атмосферный)</w:t>
                  </w:r>
                  <w:r w:rsidR="001A6470" w:rsidRPr="00FC5DC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A6470" w:rsidRPr="0079447B" w14:paraId="2A0E8522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05B052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D49FA27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1A6470" w:rsidRPr="0079447B" w14:paraId="16B612AF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163076" w14:textId="77777777" w:rsidR="001A6470" w:rsidRPr="00692F76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04DE0CF" w14:textId="77777777" w:rsidR="001A6470" w:rsidRPr="00692F76" w:rsidRDefault="00877A75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3 </w:t>
                  </w:r>
                  <w:r w:rsidR="001A6470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1A6470" w:rsidRPr="0079447B" w14:paraId="75C0CEC1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1F780DD" w14:textId="77777777" w:rsidR="001A6470" w:rsidRPr="00692F76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F178E73" w14:textId="77777777" w:rsidR="001A6470" w:rsidRPr="00692F76" w:rsidRDefault="00877A75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</w:t>
                  </w:r>
                  <w:r w:rsidR="001A6470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1A6470" w:rsidRPr="0079447B" w14:paraId="0F0FD4A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C8C16C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0B0F0BA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1A6470" w:rsidRPr="0079447B" w14:paraId="6B0788BD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D5E0224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A84FDC0" w14:textId="77777777" w:rsidR="001A6470" w:rsidRPr="00BB69C8" w:rsidRDefault="00877A75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4</w:t>
                  </w:r>
                  <w:r w:rsidR="001A6470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1A6470" w:rsidRPr="0079447B" w14:paraId="7F167EF4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B159A45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6CC1A37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1A6470" w:rsidRPr="0079447B" w14:paraId="7F296F2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D1141B7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A12D2B0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1A6470" w:rsidRPr="0079447B" w14:paraId="26FDFEA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9ABE87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28C2F44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1A6470" w:rsidRPr="0079447B" w14:paraId="2EF853D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1FE472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78BF30E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1A6470" w:rsidRPr="0079447B" w14:paraId="7DC2EB62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B59E07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D7C1F20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4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1A6470" w:rsidRPr="0079447B" w14:paraId="3F50D5B4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9CD09DC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A000F1F" w14:textId="77777777" w:rsidR="001A6470" w:rsidRPr="00BB69C8" w:rsidRDefault="00A90831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5</w:t>
                  </w:r>
                  <w:r w:rsidR="001A6470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="001A6470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1A6470" w:rsidRPr="0079447B" w14:paraId="31598943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233222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04710BA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4 </w:t>
                  </w: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</w:tr>
            <w:tr w:rsidR="001A6470" w:rsidRPr="0079447B" w14:paraId="6739523E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F39313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двигателя, Д х Ш х </w:t>
                  </w: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55E2188" w14:textId="77777777" w:rsidR="001A6470" w:rsidRPr="00BB69C8" w:rsidRDefault="00877A75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020 х 1040 х </w:t>
                  </w: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2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1A6470"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1A6470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  <w:proofErr w:type="gramEnd"/>
                </w:p>
              </w:tc>
            </w:tr>
            <w:tr w:rsidR="001A6470" w:rsidRPr="0079447B" w14:paraId="569A4331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D150DAF" w14:textId="77777777" w:rsidR="001A6470" w:rsidRPr="00BB69C8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4BBAC166" w14:textId="77777777" w:rsidR="001A6470" w:rsidRPr="00BB69C8" w:rsidRDefault="00877A75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9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1A6470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FC7B7E" w:rsidRPr="00C85A74" w14:paraId="7FF82C11" w14:textId="77777777" w:rsidTr="0086067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7710802B" w14:textId="77777777" w:rsidR="00FC7B7E" w:rsidRPr="00C85A74" w:rsidRDefault="00FC7B7E" w:rsidP="00806A5F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4F11FBDD" w14:textId="77777777" w:rsidR="00FC7B7E" w:rsidRPr="00C85A74" w:rsidRDefault="00FC7B7E" w:rsidP="00806A5F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6EBF7FC2" w14:textId="77777777" w:rsidR="00E426D9" w:rsidRPr="00C85A74" w:rsidRDefault="00E426D9" w:rsidP="00015366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439531C8" w14:textId="77777777" w:rsidR="00E426D9" w:rsidRDefault="00E426D9" w:rsidP="00015366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E426D9" w:rsidRPr="0079447B" w14:paraId="1B24860D" w14:textId="77777777" w:rsidTr="002A76F2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4DA3ACAF" w14:textId="77777777" w:rsidR="00E426D9" w:rsidRPr="00124920" w:rsidRDefault="00E426D9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1A6470" w:rsidRPr="00E426D9" w14:paraId="7E09AF52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3375758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5D1EB4C4" w14:textId="77777777" w:rsidR="001A6470" w:rsidRPr="00A90831" w:rsidRDefault="00A90831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Linz Electric PRO22S B/4</w:t>
                  </w:r>
                </w:p>
              </w:tc>
            </w:tr>
            <w:tr w:rsidR="001A6470" w:rsidRPr="0079447B" w14:paraId="67E11607" w14:textId="77777777" w:rsidTr="002A76F2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97E11D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1A3E6FB" w14:textId="77777777" w:rsidR="001A6470" w:rsidRPr="004E01ED" w:rsidRDefault="00E6561E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талия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A6470" w:rsidRPr="0079447B" w14:paraId="0C6DCB5D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170B7F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C20D1C4" w14:textId="77777777" w:rsidR="001A6470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021C22C0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1A6470" w:rsidRPr="0079447B" w14:paraId="5B4AE2CD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1F5752" w14:textId="77777777" w:rsidR="001A6470" w:rsidRPr="004E01ED" w:rsidRDefault="001A6470" w:rsidP="00806A5F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C65DFE3" w14:textId="77777777" w:rsidR="001A6470" w:rsidRPr="004E01ED" w:rsidRDefault="00C42314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D27C47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8</w:t>
                  </w:r>
                  <w:r w:rsidR="001A6470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1A6470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  <w:proofErr w:type="gramEnd"/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A6470" w:rsidRPr="0079447B" w14:paraId="3BE8D62E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EBBC6B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8A84EEF" w14:textId="77777777" w:rsidR="001A6470" w:rsidRPr="004E01ED" w:rsidRDefault="00D27C47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0</w:t>
                  </w:r>
                  <w:r w:rsidR="001A6470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 /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="001A6470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A6470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1A6470" w:rsidRPr="0079447B" w14:paraId="40576C1A" w14:textId="77777777" w:rsidTr="002A76F2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6D74C1" w14:textId="77777777" w:rsidR="001A6470" w:rsidRPr="00692F76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</w:t>
                  </w:r>
                  <w:r w:rsidRPr="00877A75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250C57" w14:textId="77777777" w:rsidR="001A6470" w:rsidRPr="00692F76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1A6470" w:rsidRPr="0079447B" w14:paraId="0059ABB8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DAFD14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02BEE17" w14:textId="77777777" w:rsidR="001A6470" w:rsidRPr="004E01ED" w:rsidRDefault="0028736A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</w:t>
                  </w:r>
                  <w:r w:rsidR="00A9083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2</w:t>
                  </w:r>
                  <w:r w:rsidR="001A6470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1A6470" w:rsidRPr="0079447B" w14:paraId="016D2821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1D70A3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376D8F0" w14:textId="77777777" w:rsidR="001A6470" w:rsidRPr="004E01ED" w:rsidRDefault="00877A75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</w:t>
                  </w:r>
                  <w:r w:rsidR="00A9083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</w:t>
                  </w:r>
                  <w:r w:rsidR="00A9083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1A6470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1A6470" w:rsidRPr="0079447B" w14:paraId="4ADB193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3A92001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A3DAB23" w14:textId="77777777" w:rsidR="001A6470" w:rsidRPr="004E01ED" w:rsidRDefault="0028736A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амовозбуждение, бесщеточный, автоматический регулятор напряжения </w:t>
                  </w:r>
                </w:p>
              </w:tc>
            </w:tr>
            <w:tr w:rsidR="001A6470" w:rsidRPr="0079447B" w14:paraId="4A2B5F41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62E8A2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837BA6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50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SHUNT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 /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4</w:t>
                  </w:r>
                  <w:r w:rsidRPr="00AB076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REP</w:t>
                  </w:r>
                  <w:proofErr w:type="gramStart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, 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фазное считывание выходного напряжения</w:t>
                  </w:r>
                </w:p>
              </w:tc>
            </w:tr>
            <w:tr w:rsidR="001A6470" w:rsidRPr="0079447B" w14:paraId="6550D6A1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F2132E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D6D25B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± 0,5%</w:t>
                  </w:r>
                </w:p>
              </w:tc>
            </w:tr>
            <w:tr w:rsidR="001A6470" w:rsidRPr="0079447B" w14:paraId="7C0CB9A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46DC24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E78425E" w14:textId="77777777" w:rsidR="001A6470" w:rsidRPr="007178FF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- 110% </w:t>
                  </w:r>
                </w:p>
                <w:p w14:paraId="46970290" w14:textId="77777777" w:rsidR="001A6470" w:rsidRPr="007178FF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2 минут - 150% </w:t>
                  </w:r>
                </w:p>
                <w:p w14:paraId="2A4A362A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AREP: до 10 секунд – 300%</w:t>
                  </w:r>
                </w:p>
              </w:tc>
            </w:tr>
            <w:tr w:rsidR="001A6470" w:rsidRPr="0079447B" w14:paraId="0DB4A4C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F3B380D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E21247" w14:textId="77777777" w:rsidR="001A6470" w:rsidRPr="007178FF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 – не допускается</w:t>
                  </w:r>
                </w:p>
                <w:p w14:paraId="14E4198B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AREP - 300% (3 х </w:t>
                  </w:r>
                  <w:proofErr w:type="spellStart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nom</w:t>
                  </w:r>
                  <w:proofErr w:type="spellEnd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1A6470" w:rsidRPr="0079447B" w14:paraId="20E8235C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21C0AD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E9A602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1992698E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хема соединения – «звезда»</w:t>
                  </w:r>
                </w:p>
              </w:tc>
            </w:tr>
            <w:tr w:rsidR="001A6470" w:rsidRPr="0079447B" w14:paraId="121024D6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A151CC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BCBBCA0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1A6470" w:rsidRPr="0079447B" w14:paraId="0C6C309C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061F000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840E3B4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1A6470" w:rsidRPr="0079447B" w14:paraId="38F6A168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917756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09BED97" w14:textId="77777777" w:rsidR="001A6470" w:rsidRPr="004E01ED" w:rsidRDefault="001A6470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0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1A6470" w:rsidRPr="0079447B" w14:paraId="05A48330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689AEDAB" w14:textId="77777777" w:rsidR="001A6470" w:rsidRPr="004E01ED" w:rsidRDefault="001A6470" w:rsidP="00806A5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1A9C9FA0" w14:textId="77777777" w:rsidR="001A6470" w:rsidRPr="004E01ED" w:rsidRDefault="00E6561E" w:rsidP="00806A5F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2</w:t>
                  </w:r>
                  <w:r w:rsidR="001A647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1A6470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E426D9" w:rsidRPr="00C85A74" w14:paraId="233770E5" w14:textId="77777777" w:rsidTr="002A76F2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1349758C" w14:textId="77777777" w:rsidR="00E426D9" w:rsidRPr="00C85A74" w:rsidRDefault="00E426D9" w:rsidP="00806A5F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042F3CAD" w14:textId="77777777" w:rsidR="00E426D9" w:rsidRPr="00C85A74" w:rsidRDefault="00E426D9" w:rsidP="00806A5F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20F2D5F0" w14:textId="77777777" w:rsidR="00E426D9" w:rsidRPr="002F108A" w:rsidRDefault="00E426D9" w:rsidP="00015366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487B4D97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3D5C74F8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642E087" w14:textId="77777777" w:rsidR="0015652E" w:rsidRPr="0015652E" w:rsidRDefault="0015652E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b/>
          <w:snapToGrid w:val="0"/>
          <w:color w:val="404040"/>
          <w:sz w:val="32"/>
          <w:szCs w:val="32"/>
        </w:rPr>
      </w:pPr>
    </w:p>
    <w:p w14:paraId="7EACA057" w14:textId="77777777" w:rsidR="005719CD" w:rsidRDefault="005719CD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7187203" w14:textId="46BE03A4" w:rsidR="00294C0F" w:rsidRPr="009F3D27" w:rsidRDefault="00294C0F" w:rsidP="00294C0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14:paraId="3FDAA7F2" w14:textId="77777777" w:rsidR="00294C0F" w:rsidRPr="00A21521" w:rsidRDefault="00294C0F" w:rsidP="00294C0F">
      <w:pPr>
        <w:pStyle w:val="af1"/>
        <w:tabs>
          <w:tab w:val="left" w:pos="3615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87474E" w14:textId="77777777" w:rsidR="00294C0F" w:rsidRPr="00B4542C" w:rsidRDefault="00294C0F" w:rsidP="00294C0F">
      <w:pPr>
        <w:pStyle w:val="a3"/>
        <w:tabs>
          <w:tab w:val="left" w:pos="567"/>
        </w:tabs>
        <w:spacing w:after="100"/>
        <w:ind w:left="567"/>
        <w:rPr>
          <w:rFonts w:ascii="Segoe UI" w:hAnsi="Segoe UI" w:cs="Segoe UI"/>
          <w:color w:val="595959"/>
          <w:sz w:val="20"/>
          <w:szCs w:val="20"/>
          <w:lang w:val="en-US"/>
        </w:rPr>
      </w:pPr>
    </w:p>
    <w:sectPr w:rsidR="00294C0F" w:rsidRPr="00B4542C" w:rsidSect="00635753">
      <w:footerReference w:type="default" r:id="rId23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4F3AF" w14:textId="77777777" w:rsidR="007D71F5" w:rsidRDefault="007D71F5" w:rsidP="00D66B66">
      <w:pPr>
        <w:spacing w:after="0" w:line="240" w:lineRule="auto"/>
      </w:pPr>
      <w:r>
        <w:separator/>
      </w:r>
    </w:p>
  </w:endnote>
  <w:endnote w:type="continuationSeparator" w:id="0">
    <w:p w14:paraId="7AB11886" w14:textId="77777777" w:rsidR="007D71F5" w:rsidRDefault="007D71F5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0CBE" w14:textId="77777777" w:rsidR="00E27A06" w:rsidRPr="00AF6161" w:rsidRDefault="008056D5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F66C3BE" wp14:editId="746FF689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18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1CD8D" wp14:editId="0B473D5E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B141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BD4A" w14:textId="77777777" w:rsidR="00E27A06" w:rsidRPr="00AF6161" w:rsidRDefault="008056D5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709F9E4" wp14:editId="64C48940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D24BE4" wp14:editId="38B65C65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8DAE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9ABAB" w14:textId="77777777" w:rsidR="007D71F5" w:rsidRDefault="007D71F5" w:rsidP="00D66B66">
      <w:pPr>
        <w:spacing w:after="0" w:line="240" w:lineRule="auto"/>
      </w:pPr>
      <w:r>
        <w:separator/>
      </w:r>
    </w:p>
  </w:footnote>
  <w:footnote w:type="continuationSeparator" w:id="0">
    <w:p w14:paraId="74603187" w14:textId="77777777" w:rsidR="007D71F5" w:rsidRDefault="007D71F5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3pt;height:13.3pt;visibility:visible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5"/>
    <w:rsid w:val="000005E8"/>
    <w:rsid w:val="000023E3"/>
    <w:rsid w:val="00011056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031C"/>
    <w:rsid w:val="000857C6"/>
    <w:rsid w:val="000864EA"/>
    <w:rsid w:val="00086B0D"/>
    <w:rsid w:val="0009320C"/>
    <w:rsid w:val="000A5A52"/>
    <w:rsid w:val="000A6F04"/>
    <w:rsid w:val="000C24D3"/>
    <w:rsid w:val="000D1634"/>
    <w:rsid w:val="000D4B04"/>
    <w:rsid w:val="000D4E74"/>
    <w:rsid w:val="000E2E5D"/>
    <w:rsid w:val="000E3C75"/>
    <w:rsid w:val="000F2256"/>
    <w:rsid w:val="000F56A8"/>
    <w:rsid w:val="000F7A8E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5652E"/>
    <w:rsid w:val="00162C64"/>
    <w:rsid w:val="0016395E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A6470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4421"/>
    <w:rsid w:val="00250EA8"/>
    <w:rsid w:val="002543D8"/>
    <w:rsid w:val="00255FB3"/>
    <w:rsid w:val="00261C1D"/>
    <w:rsid w:val="00261ED0"/>
    <w:rsid w:val="00263550"/>
    <w:rsid w:val="00265436"/>
    <w:rsid w:val="00274FBD"/>
    <w:rsid w:val="00280970"/>
    <w:rsid w:val="00281210"/>
    <w:rsid w:val="00281910"/>
    <w:rsid w:val="0028736A"/>
    <w:rsid w:val="002938BB"/>
    <w:rsid w:val="002946CA"/>
    <w:rsid w:val="00294C0F"/>
    <w:rsid w:val="00295F7F"/>
    <w:rsid w:val="002A46A5"/>
    <w:rsid w:val="002A76F2"/>
    <w:rsid w:val="002B344F"/>
    <w:rsid w:val="002B5BA2"/>
    <w:rsid w:val="002D167D"/>
    <w:rsid w:val="002D4D82"/>
    <w:rsid w:val="002D5508"/>
    <w:rsid w:val="002D5EED"/>
    <w:rsid w:val="002D72F4"/>
    <w:rsid w:val="002E5354"/>
    <w:rsid w:val="002F108A"/>
    <w:rsid w:val="002F174B"/>
    <w:rsid w:val="00306510"/>
    <w:rsid w:val="00317CF8"/>
    <w:rsid w:val="00322C0E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0B61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87CDA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E44CE"/>
    <w:rsid w:val="004F76CB"/>
    <w:rsid w:val="004F7DBD"/>
    <w:rsid w:val="00510E69"/>
    <w:rsid w:val="00514D58"/>
    <w:rsid w:val="00515B40"/>
    <w:rsid w:val="005220BE"/>
    <w:rsid w:val="005276A9"/>
    <w:rsid w:val="00533057"/>
    <w:rsid w:val="00537444"/>
    <w:rsid w:val="0054162E"/>
    <w:rsid w:val="00542750"/>
    <w:rsid w:val="00545DCB"/>
    <w:rsid w:val="00554770"/>
    <w:rsid w:val="005719CD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2279E"/>
    <w:rsid w:val="0063037E"/>
    <w:rsid w:val="006309E6"/>
    <w:rsid w:val="00635753"/>
    <w:rsid w:val="00636A42"/>
    <w:rsid w:val="00640602"/>
    <w:rsid w:val="00640BFA"/>
    <w:rsid w:val="00640D5E"/>
    <w:rsid w:val="00643C1A"/>
    <w:rsid w:val="00651E77"/>
    <w:rsid w:val="006539B8"/>
    <w:rsid w:val="00686FD8"/>
    <w:rsid w:val="00687A71"/>
    <w:rsid w:val="00692CD8"/>
    <w:rsid w:val="00693559"/>
    <w:rsid w:val="006A0EF9"/>
    <w:rsid w:val="006A4ABB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268CD"/>
    <w:rsid w:val="007364AC"/>
    <w:rsid w:val="00750F51"/>
    <w:rsid w:val="007511CB"/>
    <w:rsid w:val="00753D25"/>
    <w:rsid w:val="00766284"/>
    <w:rsid w:val="0077192C"/>
    <w:rsid w:val="00772CA0"/>
    <w:rsid w:val="007760DB"/>
    <w:rsid w:val="007776A6"/>
    <w:rsid w:val="0078249B"/>
    <w:rsid w:val="00784524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1F5"/>
    <w:rsid w:val="007D74C9"/>
    <w:rsid w:val="007E0CA6"/>
    <w:rsid w:val="007F2BF4"/>
    <w:rsid w:val="007F3740"/>
    <w:rsid w:val="007F4D4D"/>
    <w:rsid w:val="007F72A1"/>
    <w:rsid w:val="007F7BDD"/>
    <w:rsid w:val="00803CE6"/>
    <w:rsid w:val="008056D5"/>
    <w:rsid w:val="00806A5F"/>
    <w:rsid w:val="0081586A"/>
    <w:rsid w:val="00827648"/>
    <w:rsid w:val="00832639"/>
    <w:rsid w:val="00834664"/>
    <w:rsid w:val="00845377"/>
    <w:rsid w:val="008462BD"/>
    <w:rsid w:val="0085787C"/>
    <w:rsid w:val="00860674"/>
    <w:rsid w:val="0086139E"/>
    <w:rsid w:val="00870B95"/>
    <w:rsid w:val="0087759A"/>
    <w:rsid w:val="00877A75"/>
    <w:rsid w:val="00887C53"/>
    <w:rsid w:val="00892190"/>
    <w:rsid w:val="008A0F98"/>
    <w:rsid w:val="008A6761"/>
    <w:rsid w:val="008B11A4"/>
    <w:rsid w:val="008B4B43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5256"/>
    <w:rsid w:val="00986A5D"/>
    <w:rsid w:val="00990D1D"/>
    <w:rsid w:val="009A04E8"/>
    <w:rsid w:val="009A31A2"/>
    <w:rsid w:val="009B1AF5"/>
    <w:rsid w:val="009B2505"/>
    <w:rsid w:val="009B53CF"/>
    <w:rsid w:val="009B6F0D"/>
    <w:rsid w:val="009C1AFF"/>
    <w:rsid w:val="009D0334"/>
    <w:rsid w:val="009D153F"/>
    <w:rsid w:val="009D2BD5"/>
    <w:rsid w:val="009D47D4"/>
    <w:rsid w:val="009D5B34"/>
    <w:rsid w:val="009F14C7"/>
    <w:rsid w:val="009F6A76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47E37"/>
    <w:rsid w:val="00A5135D"/>
    <w:rsid w:val="00A531DC"/>
    <w:rsid w:val="00A53EB7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0831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F86"/>
    <w:rsid w:val="00AE2851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4542C"/>
    <w:rsid w:val="00B5266A"/>
    <w:rsid w:val="00B536D2"/>
    <w:rsid w:val="00B571BD"/>
    <w:rsid w:val="00B60346"/>
    <w:rsid w:val="00B6175F"/>
    <w:rsid w:val="00B70A78"/>
    <w:rsid w:val="00B82F68"/>
    <w:rsid w:val="00B8367C"/>
    <w:rsid w:val="00B846D1"/>
    <w:rsid w:val="00B8584B"/>
    <w:rsid w:val="00B924A3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2314"/>
    <w:rsid w:val="00C44B14"/>
    <w:rsid w:val="00C45069"/>
    <w:rsid w:val="00C46920"/>
    <w:rsid w:val="00C47A44"/>
    <w:rsid w:val="00C51CF0"/>
    <w:rsid w:val="00C541C2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560B"/>
    <w:rsid w:val="00CF23A3"/>
    <w:rsid w:val="00CF3F20"/>
    <w:rsid w:val="00CF4AD5"/>
    <w:rsid w:val="00CF5533"/>
    <w:rsid w:val="00D01B2C"/>
    <w:rsid w:val="00D02253"/>
    <w:rsid w:val="00D0741A"/>
    <w:rsid w:val="00D11741"/>
    <w:rsid w:val="00D17B0D"/>
    <w:rsid w:val="00D214C4"/>
    <w:rsid w:val="00D2242D"/>
    <w:rsid w:val="00D2639C"/>
    <w:rsid w:val="00D263C9"/>
    <w:rsid w:val="00D271F4"/>
    <w:rsid w:val="00D27C47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9456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042"/>
    <w:rsid w:val="00DE71D3"/>
    <w:rsid w:val="00DF02C0"/>
    <w:rsid w:val="00DF37A2"/>
    <w:rsid w:val="00E006FD"/>
    <w:rsid w:val="00E12683"/>
    <w:rsid w:val="00E12E36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561E"/>
    <w:rsid w:val="00E6696D"/>
    <w:rsid w:val="00E702BF"/>
    <w:rsid w:val="00E7499A"/>
    <w:rsid w:val="00E75606"/>
    <w:rsid w:val="00E757B5"/>
    <w:rsid w:val="00E8050B"/>
    <w:rsid w:val="00E811DA"/>
    <w:rsid w:val="00E84C30"/>
    <w:rsid w:val="00E917A7"/>
    <w:rsid w:val="00E9273F"/>
    <w:rsid w:val="00E94B63"/>
    <w:rsid w:val="00E973E9"/>
    <w:rsid w:val="00E97C77"/>
    <w:rsid w:val="00EA0196"/>
    <w:rsid w:val="00EA54F3"/>
    <w:rsid w:val="00EB0419"/>
    <w:rsid w:val="00EB34F0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F02A3F"/>
    <w:rsid w:val="00F03134"/>
    <w:rsid w:val="00F03C63"/>
    <w:rsid w:val="00F06D83"/>
    <w:rsid w:val="00F113BE"/>
    <w:rsid w:val="00F16605"/>
    <w:rsid w:val="00F17822"/>
    <w:rsid w:val="00F25F75"/>
    <w:rsid w:val="00F30149"/>
    <w:rsid w:val="00F320CF"/>
    <w:rsid w:val="00F32851"/>
    <w:rsid w:val="00F32F8F"/>
    <w:rsid w:val="00F33DF4"/>
    <w:rsid w:val="00F50AB8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3915"/>
    <w:rsid w:val="00F87358"/>
    <w:rsid w:val="00F92919"/>
    <w:rsid w:val="00F94ACA"/>
    <w:rsid w:val="00FA3EE5"/>
    <w:rsid w:val="00FA61E2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C7B7E"/>
    <w:rsid w:val="00FD1AFD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6D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571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15652E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af2">
    <w:name w:val="Основной текст Знак"/>
    <w:link w:val="af1"/>
    <w:rsid w:val="0015652E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74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7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png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AB7F-C1C4-2346-8EF8-8F9B360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9</Words>
  <Characters>4043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6-10-04T06:33:00Z</cp:lastPrinted>
  <dcterms:created xsi:type="dcterms:W3CDTF">2019-05-17T07:30:00Z</dcterms:created>
  <dcterms:modified xsi:type="dcterms:W3CDTF">2019-05-17T07:30:00Z</dcterms:modified>
</cp:coreProperties>
</file>